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195"/>
      </w:tblGrid>
      <w:tr w:rsidR="00160A60" w:rsidRPr="00E05E12" w14:paraId="6C01FF99" w14:textId="77777777" w:rsidTr="00753705">
        <w:trPr>
          <w:trHeight w:val="7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AFFE" w14:textId="6F918A18" w:rsidR="00160A60" w:rsidRPr="00E05E12" w:rsidRDefault="00160A60" w:rsidP="00E05E12">
            <w:pPr>
              <w:spacing w:line="240" w:lineRule="exact"/>
              <w:jc w:val="center"/>
              <w:rPr>
                <w:rFonts w:ascii="ＭＳ ゴシック" w:hAnsi="ＭＳ ゴシック"/>
                <w:sz w:val="18"/>
                <w:szCs w:val="20"/>
              </w:rPr>
            </w:pPr>
            <w:r w:rsidRPr="00160A60">
              <w:rPr>
                <w:rFonts w:ascii="ＭＳ ゴシック" w:hAnsi="ＭＳ ゴシック" w:hint="eastAsia"/>
                <w:sz w:val="18"/>
                <w:szCs w:val="20"/>
              </w:rPr>
              <w:t>医歯学総合研究科長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3F45" w14:textId="67B20063" w:rsidR="00160A60" w:rsidRPr="00E05E12" w:rsidRDefault="00160A60" w:rsidP="00E05E12">
            <w:pPr>
              <w:spacing w:line="240" w:lineRule="exact"/>
              <w:jc w:val="center"/>
              <w:rPr>
                <w:rFonts w:ascii="ＭＳ ゴシック" w:hAnsi="ＭＳ ゴシック"/>
                <w:sz w:val="18"/>
                <w:szCs w:val="20"/>
              </w:rPr>
            </w:pPr>
            <w:r>
              <w:rPr>
                <w:rFonts w:ascii="ＭＳ ゴシック" w:hAnsi="ＭＳ ゴシック" w:hint="eastAsia"/>
                <w:sz w:val="18"/>
                <w:szCs w:val="20"/>
              </w:rPr>
              <w:t>研究協力・倫理審査係</w:t>
            </w:r>
          </w:p>
        </w:tc>
      </w:tr>
      <w:tr w:rsidR="00160A60" w:rsidRPr="00E05E12" w14:paraId="3F0B53FF" w14:textId="77777777" w:rsidTr="00753705">
        <w:trPr>
          <w:trHeight w:val="70"/>
          <w:jc w:val="right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8001" w14:textId="77777777" w:rsidR="00160A60" w:rsidRPr="00E05E12" w:rsidRDefault="00160A60" w:rsidP="00E05E12">
            <w:pPr>
              <w:spacing w:line="240" w:lineRule="exact"/>
              <w:jc w:val="center"/>
              <w:rPr>
                <w:rFonts w:ascii="ＭＳ ゴシック" w:hAnsi="ＭＳ ゴシック"/>
                <w:sz w:val="18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D80D" w14:textId="399EE057" w:rsidR="00160A60" w:rsidRPr="00E05E12" w:rsidRDefault="00160A60" w:rsidP="00753705">
            <w:pPr>
              <w:spacing w:line="240" w:lineRule="exact"/>
              <w:ind w:firstLineChars="200" w:firstLine="348"/>
              <w:rPr>
                <w:rFonts w:ascii="ＭＳ ゴシック" w:hAnsi="ＭＳ ゴシック"/>
                <w:sz w:val="18"/>
                <w:szCs w:val="20"/>
              </w:rPr>
            </w:pPr>
            <w:r>
              <w:rPr>
                <w:rFonts w:ascii="ＭＳ ゴシック" w:hAnsi="ＭＳ ゴシック" w:hint="eastAsia"/>
                <w:sz w:val="18"/>
                <w:szCs w:val="20"/>
              </w:rPr>
              <w:t xml:space="preserve">XXX 　　　　　　XXX 　　　　　　XXX　　　　　　 XXX　　　　　</w:t>
            </w:r>
            <w:r w:rsidRPr="00E05E12">
              <w:rPr>
                <w:rFonts w:ascii="ＭＳ ゴシック" w:hAnsi="ＭＳ ゴシック" w:hint="eastAsia"/>
                <w:sz w:val="18"/>
                <w:szCs w:val="20"/>
              </w:rPr>
              <w:t xml:space="preserve">　受領者</w:t>
            </w:r>
          </w:p>
        </w:tc>
      </w:tr>
      <w:tr w:rsidR="00160A60" w:rsidRPr="00E05E12" w14:paraId="508A8646" w14:textId="77777777" w:rsidTr="00753705">
        <w:trPr>
          <w:trHeight w:val="627"/>
          <w:jc w:val="right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3F58" w14:textId="77777777" w:rsidR="00160A60" w:rsidRPr="00E05E12" w:rsidRDefault="00160A60" w:rsidP="00E05E12">
            <w:pPr>
              <w:widowControl/>
              <w:jc w:val="left"/>
              <w:rPr>
                <w:rFonts w:ascii="ＭＳ ゴシック" w:hAnsi="ＭＳ ゴシック"/>
                <w:kern w:val="2"/>
                <w:sz w:val="18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9C2F" w14:textId="77777777" w:rsidR="00160A60" w:rsidRPr="00E05E12" w:rsidRDefault="00160A60">
            <w:pPr>
              <w:rPr>
                <w:rFonts w:ascii="ＭＳ ゴシック" w:hAnsi="ＭＳ ゴシック"/>
                <w:sz w:val="18"/>
                <w:szCs w:val="20"/>
              </w:rPr>
            </w:pPr>
          </w:p>
        </w:tc>
      </w:tr>
    </w:tbl>
    <w:p w14:paraId="6D4E050B" w14:textId="08518E99" w:rsidR="00594DA5" w:rsidRPr="00472BD5" w:rsidRDefault="00594DA5" w:rsidP="00594DA5">
      <w:pPr>
        <w:spacing w:line="20" w:lineRule="exact"/>
        <w:rPr>
          <w:rFonts w:ascii="ＭＳ ゴシック" w:hAnsi="ＭＳ ゴシック"/>
          <w:kern w:val="2"/>
          <w:sz w:val="20"/>
          <w:szCs w:val="28"/>
        </w:rPr>
      </w:pPr>
    </w:p>
    <w:p w14:paraId="65245A20" w14:textId="79D35B2E" w:rsidR="00A44EA1" w:rsidRDefault="008D3A58" w:rsidP="00C41417">
      <w:pPr>
        <w:snapToGrid w:val="0"/>
        <w:spacing w:line="280" w:lineRule="atLeast"/>
        <w:jc w:val="right"/>
        <w:rPr>
          <w:rFonts w:ascii="ＭＳ ゴシック" w:hAnsi="ＭＳ ゴシック"/>
          <w:spacing w:val="0"/>
          <w:sz w:val="20"/>
        </w:rPr>
      </w:pPr>
      <w:r w:rsidRPr="008D3A58">
        <w:rPr>
          <w:rFonts w:ascii="ＭＳ ゴシック" w:hAnsi="ＭＳ ゴシック" w:hint="eastAsia"/>
          <w:spacing w:val="0"/>
          <w:sz w:val="20"/>
        </w:rPr>
        <w:t xml:space="preserve">西暦　</w:t>
      </w:r>
      <w:r w:rsidR="000727A3">
        <w:rPr>
          <w:rFonts w:ascii="ＭＳ ゴシック" w:hAnsi="ＭＳ ゴシック" w:hint="eastAsia"/>
          <w:spacing w:val="0"/>
          <w:sz w:val="20"/>
        </w:rPr>
        <w:t xml:space="preserve">　　</w:t>
      </w:r>
      <w:r w:rsidRPr="008D3A58">
        <w:rPr>
          <w:rFonts w:ascii="ＭＳ ゴシック" w:hAnsi="ＭＳ ゴシック" w:hint="eastAsia"/>
          <w:spacing w:val="0"/>
          <w:sz w:val="20"/>
        </w:rPr>
        <w:t xml:space="preserve">　年　　月　</w:t>
      </w:r>
      <w:r w:rsidR="00FE14E9" w:rsidRPr="008D3A58">
        <w:rPr>
          <w:rFonts w:ascii="ＭＳ ゴシック" w:hAnsi="ＭＳ ゴシック" w:hint="eastAsia"/>
          <w:spacing w:val="0"/>
          <w:sz w:val="20"/>
        </w:rPr>
        <w:t xml:space="preserve">　日</w:t>
      </w:r>
    </w:p>
    <w:p w14:paraId="1D3D5E15" w14:textId="77777777" w:rsidR="00490E5C" w:rsidRDefault="00490E5C" w:rsidP="00C41417">
      <w:pPr>
        <w:snapToGrid w:val="0"/>
        <w:spacing w:line="280" w:lineRule="atLeast"/>
        <w:jc w:val="right"/>
        <w:rPr>
          <w:rFonts w:ascii="ＭＳ ゴシック" w:hAnsi="ＭＳ ゴシック"/>
          <w:spacing w:val="0"/>
          <w:sz w:val="20"/>
        </w:rPr>
      </w:pPr>
    </w:p>
    <w:p w14:paraId="3EA26374" w14:textId="23EBDCCA" w:rsidR="00A44EA1" w:rsidRPr="009E66AF" w:rsidRDefault="00D76D8F" w:rsidP="00490E5C">
      <w:pPr>
        <w:snapToGrid w:val="0"/>
        <w:spacing w:afterLines="100" w:after="240" w:line="280" w:lineRule="atLeast"/>
        <w:jc w:val="center"/>
        <w:rPr>
          <w:rFonts w:ascii="ＭＳ ゴシック" w:hAnsi="ＭＳ ゴシック"/>
          <w:b/>
          <w:spacing w:val="0"/>
          <w:sz w:val="28"/>
        </w:rPr>
      </w:pPr>
      <w:r w:rsidRPr="00D76D8F">
        <w:rPr>
          <w:rFonts w:ascii="ＭＳ ゴシック" w:hAnsi="ＭＳ ゴシック" w:hint="eastAsia"/>
          <w:b/>
          <w:spacing w:val="0"/>
          <w:sz w:val="28"/>
        </w:rPr>
        <w:t>生命科学・医学系研究</w:t>
      </w:r>
      <w:r w:rsidR="00EA2839">
        <w:rPr>
          <w:rFonts w:ascii="ＭＳ ゴシック" w:hAnsi="ＭＳ ゴシック" w:hint="eastAsia"/>
          <w:b/>
          <w:spacing w:val="0"/>
          <w:sz w:val="28"/>
        </w:rPr>
        <w:t>に関する報告書</w:t>
      </w:r>
    </w:p>
    <w:p w14:paraId="76CE2D35" w14:textId="7A646F7B" w:rsidR="00A44EA1" w:rsidRPr="00FE14E9" w:rsidRDefault="00160A60" w:rsidP="009E66AF">
      <w:pPr>
        <w:snapToGrid w:val="0"/>
        <w:spacing w:line="280" w:lineRule="atLeast"/>
        <w:rPr>
          <w:rFonts w:ascii="ＭＳ ゴシック" w:hAnsi="ＭＳ ゴシック"/>
          <w:spacing w:val="0"/>
        </w:rPr>
      </w:pPr>
      <w:r>
        <w:rPr>
          <w:rFonts w:ascii="ＭＳ ゴシック" w:hAnsi="ＭＳ ゴシック" w:hint="eastAsia"/>
          <w:spacing w:val="0"/>
        </w:rPr>
        <w:t>鹿児島大学</w:t>
      </w:r>
      <w:r w:rsidRPr="00160A60">
        <w:rPr>
          <w:rFonts w:ascii="ＭＳ ゴシック" w:hAnsi="ＭＳ ゴシック" w:hint="eastAsia"/>
          <w:spacing w:val="0"/>
        </w:rPr>
        <w:t>大学院医歯学総合研究科長　 殿</w:t>
      </w:r>
    </w:p>
    <w:p w14:paraId="5EA942D0" w14:textId="10FB1EE8" w:rsidR="00FE14E9" w:rsidRPr="008D3A58" w:rsidRDefault="00FE14E9" w:rsidP="007A40F2">
      <w:pPr>
        <w:autoSpaceDE w:val="0"/>
        <w:autoSpaceDN w:val="0"/>
        <w:ind w:firstLineChars="2640" w:firstLine="5386"/>
        <w:rPr>
          <w:rFonts w:hAnsi="ＭＳ ゴシック"/>
          <w:u w:val="single"/>
        </w:rPr>
      </w:pPr>
      <w:r w:rsidRPr="008D3A58">
        <w:rPr>
          <w:rFonts w:hAnsi="ＭＳ ゴシック" w:hint="eastAsia"/>
          <w:u w:val="single"/>
        </w:rPr>
        <w:t>研究</w:t>
      </w:r>
      <w:r w:rsidR="006371E3">
        <w:rPr>
          <w:rFonts w:hAnsi="ＭＳ ゴシック" w:hint="eastAsia"/>
          <w:u w:val="single"/>
        </w:rPr>
        <w:t>責任</w:t>
      </w:r>
      <w:r w:rsidR="00D76D8F">
        <w:rPr>
          <w:rFonts w:hAnsi="ＭＳ ゴシック" w:hint="eastAsia"/>
          <w:u w:val="single"/>
        </w:rPr>
        <w:t>者</w:t>
      </w:r>
    </w:p>
    <w:p w14:paraId="1E750972" w14:textId="77777777" w:rsidR="00EB0CC8" w:rsidRDefault="00EB0CC8" w:rsidP="007A40F2">
      <w:pPr>
        <w:autoSpaceDE w:val="0"/>
        <w:autoSpaceDN w:val="0"/>
        <w:ind w:firstLineChars="2640" w:firstLine="5386"/>
        <w:rPr>
          <w:rFonts w:hAnsi="ＭＳ ゴシック"/>
        </w:rPr>
      </w:pPr>
      <w:r>
        <w:rPr>
          <w:rFonts w:hAnsi="ＭＳ ゴシック" w:hint="eastAsia"/>
        </w:rPr>
        <w:t>所属・職名：</w:t>
      </w:r>
    </w:p>
    <w:p w14:paraId="0AF812C4" w14:textId="569EBF92" w:rsidR="00EB0CC8" w:rsidRDefault="00EB0CC8" w:rsidP="007A40F2">
      <w:pPr>
        <w:autoSpaceDE w:val="0"/>
        <w:autoSpaceDN w:val="0"/>
        <w:ind w:firstLineChars="2640" w:firstLine="5386"/>
        <w:rPr>
          <w:rFonts w:hAnsi="ＭＳ ゴシック"/>
        </w:rPr>
      </w:pPr>
      <w:r>
        <w:rPr>
          <w:rFonts w:hAnsi="ＭＳ ゴシック" w:hint="eastAsia"/>
        </w:rPr>
        <w:t>氏</w:t>
      </w:r>
      <w:r w:rsidR="007A40F2">
        <w:rPr>
          <w:rFonts w:hAnsi="ＭＳ ゴシック" w:hint="eastAsia"/>
        </w:rPr>
        <w:t xml:space="preserve">　　　</w:t>
      </w:r>
      <w:r>
        <w:rPr>
          <w:rFonts w:hAnsi="ＭＳ ゴシック" w:hint="eastAsia"/>
        </w:rPr>
        <w:t>名：</w:t>
      </w:r>
      <w:r>
        <w:rPr>
          <w:rFonts w:hAnsi="ＭＳ ゴシック" w:hint="eastAsia"/>
        </w:rPr>
        <w:t xml:space="preserve"> </w:t>
      </w:r>
      <w:bookmarkStart w:id="0" w:name="_GoBack"/>
      <w:bookmarkEnd w:id="0"/>
    </w:p>
    <w:p w14:paraId="619EA177" w14:textId="77777777" w:rsidR="00895399" w:rsidRDefault="00895399" w:rsidP="00594DA5">
      <w:pPr>
        <w:snapToGrid w:val="0"/>
        <w:spacing w:line="280" w:lineRule="atLeast"/>
        <w:jc w:val="left"/>
        <w:rPr>
          <w:rFonts w:ascii="ＭＳ ゴシック" w:hAnsi="ＭＳ ゴシック"/>
          <w:spacing w:val="0"/>
        </w:rPr>
      </w:pPr>
    </w:p>
    <w:p w14:paraId="69F48D17" w14:textId="32FF3DD4" w:rsidR="00594DA5" w:rsidRDefault="00895399" w:rsidP="007A40F2">
      <w:pPr>
        <w:snapToGrid w:val="0"/>
        <w:spacing w:line="280" w:lineRule="atLeast"/>
        <w:jc w:val="center"/>
        <w:rPr>
          <w:rFonts w:ascii="ＭＳ ゴシック" w:hAnsi="ＭＳ ゴシック"/>
        </w:rPr>
      </w:pPr>
      <w:r>
        <w:rPr>
          <w:rFonts w:ascii="ＭＳ ゴシック" w:hAnsi="ＭＳ ゴシック" w:hint="eastAsia"/>
          <w:spacing w:val="0"/>
        </w:rPr>
        <w:t>生命科学・医学系研究における</w:t>
      </w:r>
      <w:r w:rsidR="00594DA5">
        <w:rPr>
          <w:rFonts w:ascii="ＭＳ ゴシック" w:hAnsi="ＭＳ ゴシック" w:hint="eastAsia"/>
          <w:spacing w:val="0"/>
        </w:rPr>
        <w:t>以下</w:t>
      </w:r>
      <w:r w:rsidR="00594DA5" w:rsidRPr="00FE14E9">
        <w:rPr>
          <w:rFonts w:ascii="ＭＳ ゴシック" w:hAnsi="ＭＳ ゴシック" w:hint="eastAsia"/>
          <w:spacing w:val="0"/>
        </w:rPr>
        <w:t>の事項について</w:t>
      </w:r>
      <w:r w:rsidR="00594DA5" w:rsidRPr="00FE14E9">
        <w:rPr>
          <w:rFonts w:ascii="ＭＳ ゴシック" w:hAnsi="ＭＳ ゴシック" w:hint="eastAsia"/>
        </w:rPr>
        <w:t>報告いたします。</w:t>
      </w:r>
    </w:p>
    <w:p w14:paraId="6CE328BC" w14:textId="77777777" w:rsidR="00895399" w:rsidRPr="00895399" w:rsidRDefault="00895399" w:rsidP="00594DA5">
      <w:pPr>
        <w:snapToGrid w:val="0"/>
        <w:spacing w:line="280" w:lineRule="atLeast"/>
        <w:jc w:val="left"/>
        <w:rPr>
          <w:rFonts w:ascii="ＭＳ ゴシック" w:hAnsi="ＭＳ ゴシック"/>
          <w:spacing w:val="0"/>
        </w:rPr>
      </w:pPr>
    </w:p>
    <w:p w14:paraId="65D5ABC8" w14:textId="77777777" w:rsidR="00A44EA1" w:rsidRPr="00FE14E9" w:rsidRDefault="00A44EA1" w:rsidP="009E66AF">
      <w:pPr>
        <w:snapToGrid w:val="0"/>
        <w:spacing w:line="280" w:lineRule="atLeast"/>
        <w:jc w:val="center"/>
        <w:rPr>
          <w:rFonts w:ascii="ＭＳ ゴシック" w:hAnsi="ＭＳ ゴシック"/>
          <w:spacing w:val="0"/>
        </w:rPr>
      </w:pPr>
      <w:r w:rsidRPr="00FE14E9">
        <w:rPr>
          <w:rFonts w:ascii="ＭＳ ゴシック" w:hAnsi="ＭＳ ゴシック" w:hint="eastAsia"/>
          <w:spacing w:val="0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393"/>
      </w:tblGrid>
      <w:tr w:rsidR="0055504B" w:rsidRPr="0055504B" w14:paraId="3D4F40FC" w14:textId="77777777" w:rsidTr="00C7151A">
        <w:trPr>
          <w:cantSplit/>
          <w:trHeight w:val="1421"/>
        </w:trPr>
        <w:tc>
          <w:tcPr>
            <w:tcW w:w="2367" w:type="dxa"/>
            <w:tcBorders>
              <w:bottom w:val="nil"/>
            </w:tcBorders>
            <w:vAlign w:val="center"/>
          </w:tcPr>
          <w:p w14:paraId="512BFE3B" w14:textId="77777777" w:rsidR="001D30FC" w:rsidRPr="0055504B" w:rsidRDefault="001D30FC" w:rsidP="006638D0">
            <w:pPr>
              <w:snapToGrid w:val="0"/>
              <w:spacing w:line="280" w:lineRule="atLeast"/>
              <w:ind w:leftChars="50" w:left="102" w:rightChars="50" w:right="102"/>
              <w:jc w:val="distribute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報告事項</w:t>
            </w:r>
          </w:p>
        </w:tc>
        <w:tc>
          <w:tcPr>
            <w:tcW w:w="73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E6D8C" w14:textId="675D180C" w:rsidR="001D30FC" w:rsidRPr="0055504B" w:rsidRDefault="00D76D8F" w:rsidP="00A85EDD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重篤な有害事象の報告</w:t>
            </w:r>
          </w:p>
          <w:p w14:paraId="5D1FCA66" w14:textId="7385349A" w:rsidR="00D76D8F" w:rsidRPr="0055504B" w:rsidRDefault="00D76D8F" w:rsidP="00A85EDD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</w:t>
            </w:r>
            <w:r w:rsidR="0010254E"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予測できない重篤な有害事象の報告</w:t>
            </w:r>
          </w:p>
          <w:p w14:paraId="518D951C" w14:textId="1EB175C7" w:rsidR="001D30FC" w:rsidRPr="0055504B" w:rsidRDefault="001D30FC" w:rsidP="00A85EDD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</w:t>
            </w:r>
            <w:r w:rsidR="00A536E3"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</w:t>
            </w:r>
            <w:r w:rsidR="00D76D8F"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進捗状況</w:t>
            </w:r>
            <w:r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報告</w:t>
            </w:r>
          </w:p>
          <w:p w14:paraId="3F9E39C0" w14:textId="77777777" w:rsidR="001D30FC" w:rsidRPr="0055504B" w:rsidRDefault="001D30FC" w:rsidP="00A85EDD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不適合</w:t>
            </w:r>
            <w:r w:rsidR="00A73EDD"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の報告</w:t>
            </w:r>
          </w:p>
          <w:p w14:paraId="6F406CA4" w14:textId="2220EBE5" w:rsidR="00A73EDD" w:rsidRPr="0055504B" w:rsidRDefault="001D30FC" w:rsidP="00A85EDD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重大な不適合</w:t>
            </w:r>
            <w:r w:rsidR="00A73EDD"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の報告</w:t>
            </w:r>
          </w:p>
          <w:p w14:paraId="05424808" w14:textId="3146B0A2" w:rsidR="006F7DB5" w:rsidRPr="0055504B" w:rsidRDefault="00A85EDD" w:rsidP="006F7DB5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</w:t>
            </w:r>
            <w:r w:rsidR="00A536E3"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の</w:t>
            </w:r>
            <w:r w:rsidR="00D76D8F"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終了</w:t>
            </w:r>
            <w:r w:rsidR="008E2D67"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・中止・中断</w:t>
            </w:r>
            <w:r w:rsidR="00D76D8F"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報告</w:t>
            </w:r>
          </w:p>
          <w:p w14:paraId="5AD2029E" w14:textId="1E69053E" w:rsidR="00213F6F" w:rsidRPr="0055504B" w:rsidRDefault="006371E3" w:rsidP="00213F6F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結果の最終の公表を行った旨の報告</w:t>
            </w:r>
          </w:p>
          <w:p w14:paraId="45BB4B94" w14:textId="77777777" w:rsidR="001D30FC" w:rsidRPr="0055504B" w:rsidRDefault="001D30FC" w:rsidP="00A85EDD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55504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□その他（　　　　　　　　　　　　　　　　）</w:t>
            </w:r>
          </w:p>
        </w:tc>
      </w:tr>
      <w:tr w:rsidR="0055504B" w:rsidRPr="0055504B" w14:paraId="7648356B" w14:textId="77777777" w:rsidTr="008E2D67">
        <w:trPr>
          <w:cantSplit/>
          <w:trHeight w:val="826"/>
        </w:trPr>
        <w:tc>
          <w:tcPr>
            <w:tcW w:w="2367" w:type="dxa"/>
            <w:tcBorders>
              <w:top w:val="nil"/>
              <w:bottom w:val="single" w:sz="4" w:space="0" w:color="auto"/>
            </w:tcBorders>
            <w:vAlign w:val="center"/>
          </w:tcPr>
          <w:p w14:paraId="247CE3AF" w14:textId="77777777" w:rsidR="001D30FC" w:rsidRPr="0055504B" w:rsidRDefault="001D30FC" w:rsidP="006638D0">
            <w:pPr>
              <w:snapToGrid w:val="0"/>
              <w:spacing w:line="280" w:lineRule="atLeast"/>
              <w:ind w:leftChars="50" w:left="102" w:rightChars="50" w:right="102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739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63765C5" w14:textId="77777777" w:rsidR="001D30FC" w:rsidRPr="0055504B" w:rsidRDefault="001D30FC" w:rsidP="009E66AF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55504B" w:rsidRPr="0055504B" w14:paraId="586EC87A" w14:textId="77777777" w:rsidTr="00564867">
        <w:tblPrEx>
          <w:tblBorders>
            <w:insideH w:val="single" w:sz="12" w:space="0" w:color="auto"/>
          </w:tblBorders>
        </w:tblPrEx>
        <w:trPr>
          <w:cantSplit/>
          <w:trHeight w:val="323"/>
        </w:trPr>
        <w:tc>
          <w:tcPr>
            <w:tcW w:w="2367" w:type="dxa"/>
            <w:vAlign w:val="center"/>
          </w:tcPr>
          <w:p w14:paraId="7B232409" w14:textId="0372833D" w:rsidR="00341C8D" w:rsidRPr="0055504B" w:rsidRDefault="00341C8D" w:rsidP="006638D0">
            <w:pPr>
              <w:autoSpaceDE w:val="0"/>
              <w:autoSpaceDN w:val="0"/>
              <w:snapToGrid w:val="0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highlight w:val="yellow"/>
              </w:rPr>
            </w:pPr>
            <w:r w:rsidRPr="0055504B">
              <w:rPr>
                <w:rFonts w:ascii="ＭＳ ゴシック" w:hAnsi="ＭＳ ゴシック" w:hint="eastAsia"/>
                <w:spacing w:val="0"/>
              </w:rPr>
              <w:t>整</w:t>
            </w:r>
            <w:r w:rsidR="002445D3" w:rsidRPr="0055504B">
              <w:rPr>
                <w:rFonts w:ascii="ＭＳ ゴシック" w:hAnsi="ＭＳ ゴシック" w:hint="eastAsia"/>
                <w:spacing w:val="0"/>
              </w:rPr>
              <w:t xml:space="preserve">　 </w:t>
            </w:r>
            <w:r w:rsidRPr="0055504B">
              <w:rPr>
                <w:rFonts w:ascii="ＭＳ ゴシック" w:hAnsi="ＭＳ ゴシック" w:hint="eastAsia"/>
                <w:spacing w:val="0"/>
              </w:rPr>
              <w:t>理</w:t>
            </w:r>
            <w:r w:rsidR="002445D3" w:rsidRPr="0055504B">
              <w:rPr>
                <w:rFonts w:ascii="ＭＳ ゴシック" w:hAnsi="ＭＳ ゴシック" w:hint="eastAsia"/>
                <w:spacing w:val="0"/>
              </w:rPr>
              <w:t xml:space="preserve"> 　</w:t>
            </w:r>
            <w:r w:rsidRPr="0055504B">
              <w:rPr>
                <w:rFonts w:ascii="ＭＳ ゴシック" w:hAnsi="ＭＳ ゴシック" w:hint="eastAsia"/>
                <w:spacing w:val="0"/>
              </w:rPr>
              <w:t>番</w:t>
            </w:r>
            <w:r w:rsidR="002445D3" w:rsidRPr="0055504B">
              <w:rPr>
                <w:rFonts w:ascii="ＭＳ ゴシック" w:hAnsi="ＭＳ ゴシック" w:hint="eastAsia"/>
                <w:spacing w:val="0"/>
              </w:rPr>
              <w:t xml:space="preserve"> 　</w:t>
            </w:r>
            <w:r w:rsidRPr="0055504B">
              <w:rPr>
                <w:rFonts w:ascii="ＭＳ ゴシック" w:hAnsi="ＭＳ ゴシック" w:hint="eastAsia"/>
                <w:spacing w:val="0"/>
              </w:rPr>
              <w:t>号</w:t>
            </w:r>
            <w:r w:rsidRPr="0055504B">
              <w:rPr>
                <w:rFonts w:hAnsi="ＭＳ ゴシック" w:hint="eastAsia"/>
                <w:spacing w:val="-8"/>
                <w:sz w:val="20"/>
                <w:szCs w:val="20"/>
                <w:vertAlign w:val="superscript"/>
              </w:rPr>
              <w:t>＊</w:t>
            </w:r>
            <w:r w:rsidRPr="0055504B">
              <w:rPr>
                <w:rFonts w:hAnsi="ＭＳ ゴシック" w:hint="eastAsia"/>
                <w:spacing w:val="-8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393" w:type="dxa"/>
            <w:vAlign w:val="center"/>
          </w:tcPr>
          <w:p w14:paraId="05C7AE1A" w14:textId="77777777" w:rsidR="00341C8D" w:rsidRPr="0055504B" w:rsidRDefault="00341C8D" w:rsidP="009E66AF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highlight w:val="yellow"/>
              </w:rPr>
            </w:pPr>
          </w:p>
        </w:tc>
      </w:tr>
      <w:tr w:rsidR="0055504B" w:rsidRPr="0055504B" w14:paraId="59F45B89" w14:textId="77777777" w:rsidTr="00C7151A">
        <w:tblPrEx>
          <w:tblBorders>
            <w:insideH w:val="single" w:sz="12" w:space="0" w:color="auto"/>
          </w:tblBorders>
        </w:tblPrEx>
        <w:trPr>
          <w:cantSplit/>
          <w:trHeight w:val="454"/>
        </w:trPr>
        <w:tc>
          <w:tcPr>
            <w:tcW w:w="2367" w:type="dxa"/>
            <w:vAlign w:val="center"/>
          </w:tcPr>
          <w:p w14:paraId="2D0DD088" w14:textId="7A15A9FB" w:rsidR="002E3A3D" w:rsidRPr="0055504B" w:rsidRDefault="00FE14E9" w:rsidP="006638D0">
            <w:pPr>
              <w:snapToGrid w:val="0"/>
              <w:spacing w:line="280" w:lineRule="atLeast"/>
              <w:ind w:leftChars="50" w:left="102" w:rightChars="50" w:right="102"/>
              <w:jc w:val="distribute"/>
              <w:rPr>
                <w:rFonts w:ascii="ＭＳ ゴシック" w:hAnsi="ＭＳ ゴシック"/>
                <w:spacing w:val="0"/>
              </w:rPr>
            </w:pPr>
            <w:r w:rsidRPr="0055504B">
              <w:rPr>
                <w:rFonts w:ascii="ＭＳ ゴシック" w:hAnsi="ＭＳ ゴシック" w:hint="eastAsia"/>
                <w:spacing w:val="0"/>
              </w:rPr>
              <w:t>研究課題名</w:t>
            </w:r>
          </w:p>
        </w:tc>
        <w:tc>
          <w:tcPr>
            <w:tcW w:w="7393" w:type="dxa"/>
            <w:tcBorders>
              <w:bottom w:val="single" w:sz="12" w:space="0" w:color="auto"/>
            </w:tcBorders>
            <w:vAlign w:val="center"/>
          </w:tcPr>
          <w:p w14:paraId="0605AD94" w14:textId="77777777" w:rsidR="00EB0CC8" w:rsidRPr="0055504B" w:rsidRDefault="00EB0CC8" w:rsidP="008D3A58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</w:rPr>
            </w:pPr>
          </w:p>
          <w:p w14:paraId="22E0B4C6" w14:textId="77777777" w:rsidR="00EB0CC8" w:rsidRPr="0055504B" w:rsidRDefault="00EB0CC8" w:rsidP="008D3A58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</w:rPr>
            </w:pPr>
          </w:p>
          <w:p w14:paraId="2183D7A3" w14:textId="77777777" w:rsidR="00EB0CC8" w:rsidRPr="0055504B" w:rsidRDefault="00EB0CC8" w:rsidP="008D3A58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</w:rPr>
            </w:pPr>
          </w:p>
        </w:tc>
      </w:tr>
      <w:tr w:rsidR="0055504B" w:rsidRPr="0055504B" w14:paraId="5F28D43B" w14:textId="77777777" w:rsidTr="00EB0CC8">
        <w:tblPrEx>
          <w:tblBorders>
            <w:insideH w:val="single" w:sz="12" w:space="0" w:color="auto"/>
          </w:tblBorders>
        </w:tblPrEx>
        <w:trPr>
          <w:cantSplit/>
          <w:trHeight w:val="343"/>
        </w:trPr>
        <w:tc>
          <w:tcPr>
            <w:tcW w:w="2367" w:type="dxa"/>
            <w:vAlign w:val="center"/>
          </w:tcPr>
          <w:p w14:paraId="0E687003" w14:textId="30FB2810" w:rsidR="003570E5" w:rsidRPr="0055504B" w:rsidRDefault="003570E5" w:rsidP="009125AB">
            <w:pPr>
              <w:snapToGrid w:val="0"/>
              <w:spacing w:line="280" w:lineRule="atLeast"/>
              <w:jc w:val="distribute"/>
              <w:rPr>
                <w:rFonts w:ascii="ＭＳ ゴシック" w:hAnsi="ＭＳ ゴシック"/>
                <w:spacing w:val="0"/>
              </w:rPr>
            </w:pPr>
            <w:r w:rsidRPr="0055504B">
              <w:rPr>
                <w:rFonts w:ascii="ＭＳ ゴシック" w:hAnsi="ＭＳ ゴシック" w:hint="eastAsia"/>
              </w:rPr>
              <w:t>研究代表</w:t>
            </w:r>
            <w:r w:rsidR="00120F10" w:rsidRPr="0055504B">
              <w:rPr>
                <w:rFonts w:ascii="ＭＳ ゴシック" w:hAnsi="ＭＳ ゴシック" w:hint="eastAsia"/>
              </w:rPr>
              <w:t>（責任）</w:t>
            </w:r>
            <w:r w:rsidR="000D0CCA" w:rsidRPr="0055504B">
              <w:rPr>
                <w:rFonts w:ascii="ＭＳ ゴシック" w:hAnsi="ＭＳ ゴシック" w:hint="eastAsia"/>
              </w:rPr>
              <w:t>者</w:t>
            </w:r>
            <w:r w:rsidR="009125AB" w:rsidRPr="0055504B">
              <w:rPr>
                <w:rFonts w:hAnsi="ＭＳ ゴシック" w:hint="eastAsia"/>
                <w:spacing w:val="-8"/>
                <w:sz w:val="20"/>
                <w:szCs w:val="20"/>
                <w:vertAlign w:val="superscript"/>
              </w:rPr>
              <w:t>＊</w:t>
            </w:r>
            <w:r w:rsidR="009125AB" w:rsidRPr="0055504B"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93" w:type="dxa"/>
            <w:tcBorders>
              <w:bottom w:val="single" w:sz="12" w:space="0" w:color="auto"/>
            </w:tcBorders>
            <w:vAlign w:val="center"/>
          </w:tcPr>
          <w:p w14:paraId="579DE361" w14:textId="6569C7A4" w:rsidR="003570E5" w:rsidRPr="0055504B" w:rsidRDefault="003570E5" w:rsidP="009125AB">
            <w:pPr>
              <w:snapToGrid w:val="0"/>
              <w:spacing w:line="280" w:lineRule="atLeast"/>
              <w:rPr>
                <w:rFonts w:ascii="ＭＳ ゴシック" w:hAnsi="ＭＳ ゴシック"/>
                <w:bCs/>
                <w:spacing w:val="0"/>
              </w:rPr>
            </w:pPr>
          </w:p>
        </w:tc>
      </w:tr>
      <w:tr w:rsidR="0055504B" w:rsidRPr="0055504B" w14:paraId="3BEAF9AC" w14:textId="77777777" w:rsidTr="00A536E3">
        <w:tblPrEx>
          <w:tblBorders>
            <w:insideH w:val="single" w:sz="12" w:space="0" w:color="auto"/>
          </w:tblBorders>
        </w:tblPrEx>
        <w:trPr>
          <w:cantSplit/>
          <w:trHeight w:val="3755"/>
        </w:trPr>
        <w:tc>
          <w:tcPr>
            <w:tcW w:w="2367" w:type="dxa"/>
            <w:vAlign w:val="center"/>
          </w:tcPr>
          <w:p w14:paraId="01A09A91" w14:textId="77777777" w:rsidR="003570E5" w:rsidRPr="0055504B" w:rsidRDefault="003570E5" w:rsidP="006638D0">
            <w:pPr>
              <w:snapToGrid w:val="0"/>
              <w:spacing w:line="280" w:lineRule="atLeast"/>
              <w:ind w:leftChars="50" w:left="102" w:rightChars="50" w:right="102"/>
              <w:jc w:val="distribute"/>
              <w:rPr>
                <w:rFonts w:ascii="ＭＳ ゴシック" w:hAnsi="ＭＳ ゴシック"/>
                <w:spacing w:val="0"/>
              </w:rPr>
            </w:pPr>
            <w:r w:rsidRPr="0055504B">
              <w:rPr>
                <w:rFonts w:ascii="ＭＳ ゴシック" w:hAnsi="ＭＳ ゴシック" w:hint="eastAsia"/>
                <w:spacing w:val="0"/>
              </w:rPr>
              <w:t>添付資料</w:t>
            </w:r>
          </w:p>
        </w:tc>
        <w:tc>
          <w:tcPr>
            <w:tcW w:w="7393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3"/>
              <w:gridCol w:w="2027"/>
            </w:tblGrid>
            <w:tr w:rsidR="0055504B" w:rsidRPr="0055504B" w14:paraId="4A196B96" w14:textId="77777777" w:rsidTr="00505008">
              <w:tc>
                <w:tcPr>
                  <w:tcW w:w="5153" w:type="dxa"/>
                  <w:shd w:val="clear" w:color="auto" w:fill="auto"/>
                </w:tcPr>
                <w:p w14:paraId="609FCDFB" w14:textId="2DF9FE09" w:rsidR="00BF31EE" w:rsidRPr="0055504B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□</w:t>
                  </w:r>
                  <w:r w:rsidR="0010254E" w:rsidRPr="0055504B">
                    <w:rPr>
                      <w:rFonts w:ascii="ＭＳ ゴシック" w:hAnsi="ＭＳ ゴシック" w:hint="eastAsia"/>
                      <w:spacing w:val="0"/>
                    </w:rPr>
                    <w:t>重篤な有害事象報告書（第1報）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6DAE12F0" w14:textId="77777777" w:rsidR="00BF31EE" w:rsidRPr="0055504B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5504B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55504B" w:rsidRPr="0055504B" w14:paraId="4B6FB78C" w14:textId="77777777" w:rsidTr="00505008">
              <w:tc>
                <w:tcPr>
                  <w:tcW w:w="5153" w:type="dxa"/>
                  <w:shd w:val="clear" w:color="auto" w:fill="auto"/>
                </w:tcPr>
                <w:p w14:paraId="4C4130A2" w14:textId="131588E3" w:rsidR="00BF31EE" w:rsidRPr="0055504B" w:rsidRDefault="0010254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/>
                      <w:spacing w:val="0"/>
                    </w:rPr>
                    <w:t>□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重篤な有害事象報告書（第　報）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7BF39A34" w14:textId="77777777" w:rsidR="00BF31EE" w:rsidRPr="0055504B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5504B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55504B" w:rsidRPr="0055504B" w14:paraId="1015E7F5" w14:textId="77777777" w:rsidTr="00505008">
              <w:tc>
                <w:tcPr>
                  <w:tcW w:w="5153" w:type="dxa"/>
                  <w:shd w:val="clear" w:color="auto" w:fill="auto"/>
                </w:tcPr>
                <w:p w14:paraId="17E15D0A" w14:textId="5BC289B5" w:rsidR="00BF31EE" w:rsidRPr="0055504B" w:rsidRDefault="0010254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/>
                      <w:spacing w:val="0"/>
                    </w:rPr>
                    <w:t>□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予測できない重篤な有害事象報告書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3BBB00AE" w14:textId="77777777" w:rsidR="00BF31EE" w:rsidRPr="0055504B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5504B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55504B" w:rsidRPr="0055504B" w14:paraId="653EB710" w14:textId="77777777" w:rsidTr="00505008">
              <w:tc>
                <w:tcPr>
                  <w:tcW w:w="5153" w:type="dxa"/>
                  <w:shd w:val="clear" w:color="auto" w:fill="auto"/>
                </w:tcPr>
                <w:p w14:paraId="33706631" w14:textId="5077A161" w:rsidR="00BF31EE" w:rsidRPr="0055504B" w:rsidRDefault="00BF31EE" w:rsidP="0010254E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□</w:t>
                  </w:r>
                  <w:r w:rsidR="00A536E3" w:rsidRPr="0055504B">
                    <w:rPr>
                      <w:rFonts w:ascii="ＭＳ ゴシック" w:hAnsi="ＭＳ ゴシック" w:hint="eastAsia"/>
                      <w:spacing w:val="0"/>
                    </w:rPr>
                    <w:t>研究</w:t>
                  </w:r>
                  <w:r w:rsidR="0010254E" w:rsidRPr="0055504B">
                    <w:rPr>
                      <w:rFonts w:ascii="ＭＳ ゴシック" w:hAnsi="ＭＳ ゴシック" w:hint="eastAsia"/>
                      <w:spacing w:val="0"/>
                    </w:rPr>
                    <w:t>進捗状況報告書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7A0D2483" w14:textId="77777777" w:rsidR="00BF31EE" w:rsidRPr="0055504B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5504B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55504B" w:rsidRPr="0055504B" w14:paraId="657F7BB2" w14:textId="77777777" w:rsidTr="00505008">
              <w:tc>
                <w:tcPr>
                  <w:tcW w:w="5153" w:type="dxa"/>
                  <w:shd w:val="clear" w:color="auto" w:fill="auto"/>
                </w:tcPr>
                <w:p w14:paraId="1B39B3B4" w14:textId="77777777" w:rsidR="00BF31EE" w:rsidRPr="0055504B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□不適合に関する報告書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0FAFC75A" w14:textId="77777777" w:rsidR="00BF31EE" w:rsidRPr="0055504B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5504B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55504B" w:rsidRPr="0055504B" w14:paraId="163F34E2" w14:textId="77777777" w:rsidTr="00505008">
              <w:tc>
                <w:tcPr>
                  <w:tcW w:w="5153" w:type="dxa"/>
                  <w:shd w:val="clear" w:color="auto" w:fill="auto"/>
                </w:tcPr>
                <w:p w14:paraId="66B937C0" w14:textId="77777777" w:rsidR="00BF31EE" w:rsidRPr="0055504B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□重大な不適合報告書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6A9CA3A7" w14:textId="77777777" w:rsidR="00BF31EE" w:rsidRPr="0055504B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5504B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55504B" w:rsidRPr="0055504B" w14:paraId="14C710A0" w14:textId="77777777" w:rsidTr="00505008">
              <w:tc>
                <w:tcPr>
                  <w:tcW w:w="5153" w:type="dxa"/>
                  <w:shd w:val="clear" w:color="auto" w:fill="auto"/>
                </w:tcPr>
                <w:p w14:paraId="11DC7535" w14:textId="211D298B" w:rsidR="00BF31EE" w:rsidRPr="0055504B" w:rsidRDefault="00955D39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□</w:t>
                  </w:r>
                  <w:r w:rsidR="00A536E3" w:rsidRPr="0055504B">
                    <w:rPr>
                      <w:rFonts w:ascii="ＭＳ ゴシック" w:hAnsi="ＭＳ ゴシック" w:hint="eastAsia"/>
                      <w:spacing w:val="0"/>
                    </w:rPr>
                    <w:t>研究（</w:t>
                  </w:r>
                  <w:r w:rsidR="0010254E" w:rsidRPr="0055504B">
                    <w:rPr>
                      <w:rFonts w:ascii="ＭＳ ゴシック" w:hAnsi="ＭＳ ゴシック" w:hint="eastAsia"/>
                      <w:spacing w:val="0"/>
                    </w:rPr>
                    <w:t>終了・中止・中断</w:t>
                  </w:r>
                  <w:r w:rsidR="00A536E3" w:rsidRPr="0055504B">
                    <w:rPr>
                      <w:rFonts w:ascii="ＭＳ ゴシック" w:hAnsi="ＭＳ ゴシック" w:hint="eastAsia"/>
                      <w:spacing w:val="0"/>
                    </w:rPr>
                    <w:t>）</w:t>
                  </w:r>
                  <w:r w:rsidR="0010254E" w:rsidRPr="0055504B">
                    <w:rPr>
                      <w:rFonts w:ascii="ＭＳ ゴシック" w:hAnsi="ＭＳ ゴシック" w:hint="eastAsia"/>
                      <w:spacing w:val="0"/>
                    </w:rPr>
                    <w:t>報告書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51892115" w14:textId="77777777" w:rsidR="00BF31EE" w:rsidRPr="0055504B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5504B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55504B" w:rsidRPr="0055504B" w14:paraId="24DC1550" w14:textId="77777777" w:rsidTr="00505008">
              <w:tc>
                <w:tcPr>
                  <w:tcW w:w="5153" w:type="dxa"/>
                  <w:shd w:val="clear" w:color="auto" w:fill="auto"/>
                </w:tcPr>
                <w:p w14:paraId="1261B09A" w14:textId="634FFAE7" w:rsidR="00BF31EE" w:rsidRPr="0055504B" w:rsidRDefault="00BF31EE" w:rsidP="0010254E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lef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□</w:t>
                  </w:r>
                  <w:r w:rsidR="0010254E" w:rsidRPr="0055504B">
                    <w:rPr>
                      <w:rFonts w:ascii="ＭＳ ゴシック" w:hAnsi="ＭＳ ゴシック" w:hint="eastAsia"/>
                      <w:spacing w:val="0"/>
                      <w:szCs w:val="18"/>
                    </w:rPr>
                    <w:t>倫理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  <w:szCs w:val="18"/>
                    </w:rPr>
                    <w:t>委員会の</w:t>
                  </w:r>
                  <w:r w:rsidR="0010254E" w:rsidRPr="0055504B">
                    <w:rPr>
                      <w:rFonts w:ascii="ＭＳ 明朝" w:hAnsi="ＭＳ 明朝" w:hint="eastAsia"/>
                      <w:szCs w:val="18"/>
                    </w:rPr>
                    <w:t>審査結果通知書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48C0BB3E" w14:textId="77777777" w:rsidR="00BF31EE" w:rsidRPr="0055504B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5504B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  <w:tr w:rsidR="0055504B" w:rsidRPr="0055504B" w14:paraId="250169B1" w14:textId="77777777" w:rsidTr="000727A3">
              <w:trPr>
                <w:trHeight w:val="1169"/>
              </w:trPr>
              <w:tc>
                <w:tcPr>
                  <w:tcW w:w="5153" w:type="dxa"/>
                  <w:shd w:val="clear" w:color="auto" w:fill="auto"/>
                </w:tcPr>
                <w:p w14:paraId="0FED4E9D" w14:textId="77777777" w:rsidR="00BF31EE" w:rsidRPr="0055504B" w:rsidRDefault="00BF31EE" w:rsidP="00A536E3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□その他</w:t>
                  </w:r>
                </w:p>
                <w:p w14:paraId="6E0A4724" w14:textId="77777777" w:rsidR="00A536E3" w:rsidRPr="0055504B" w:rsidRDefault="00A536E3" w:rsidP="00A536E3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rPr>
                      <w:rFonts w:ascii="ＭＳ ゴシック" w:hAnsi="ＭＳ ゴシック"/>
                      <w:spacing w:val="0"/>
                    </w:rPr>
                  </w:pPr>
                </w:p>
                <w:p w14:paraId="2A0EB432" w14:textId="77777777" w:rsidR="00A536E3" w:rsidRPr="0055504B" w:rsidRDefault="00A536E3" w:rsidP="00A536E3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rPr>
                      <w:rFonts w:ascii="ＭＳ ゴシック" w:hAnsi="ＭＳ ゴシック"/>
                      <w:spacing w:val="0"/>
                    </w:rPr>
                  </w:pPr>
                </w:p>
                <w:p w14:paraId="1123A4B4" w14:textId="77777777" w:rsidR="00A536E3" w:rsidRPr="0055504B" w:rsidRDefault="00A536E3" w:rsidP="00A536E3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rPr>
                      <w:rFonts w:ascii="ＭＳ ゴシック" w:hAnsi="ＭＳ ゴシック"/>
                      <w:spacing w:val="0"/>
                    </w:rPr>
                  </w:pPr>
                </w:p>
                <w:p w14:paraId="1F724C42" w14:textId="77777777" w:rsidR="00A536E3" w:rsidRPr="0055504B" w:rsidRDefault="00A536E3" w:rsidP="00A536E3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rPr>
                      <w:rFonts w:ascii="ＭＳ ゴシック" w:hAnsi="ＭＳ ゴシック"/>
                      <w:spacing w:val="0"/>
                    </w:rPr>
                  </w:pPr>
                </w:p>
                <w:p w14:paraId="7EE442A9" w14:textId="77777777" w:rsidR="00A536E3" w:rsidRPr="0055504B" w:rsidRDefault="00A536E3" w:rsidP="00A536E3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rPr>
                      <w:rFonts w:ascii="ＭＳ ゴシック" w:hAnsi="ＭＳ ゴシック"/>
                      <w:spacing w:val="0"/>
                    </w:rPr>
                  </w:pPr>
                </w:p>
                <w:p w14:paraId="2A2A6519" w14:textId="76CF75F6" w:rsidR="00A536E3" w:rsidRPr="0055504B" w:rsidRDefault="00A536E3" w:rsidP="00A536E3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rPr>
                      <w:rFonts w:ascii="ＭＳ ゴシック" w:hAnsi="ＭＳ ゴシック"/>
                      <w:spacing w:val="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14:paraId="1DED9469" w14:textId="77777777" w:rsidR="00A536E3" w:rsidRPr="0055504B" w:rsidRDefault="00A536E3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</w:p>
                <w:p w14:paraId="7030B0B3" w14:textId="77777777" w:rsidR="00BF31EE" w:rsidRPr="0055504B" w:rsidRDefault="00BF31EE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5504B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  <w:p w14:paraId="393A9721" w14:textId="77777777" w:rsidR="00A536E3" w:rsidRPr="0055504B" w:rsidRDefault="00A536E3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5504B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  <w:p w14:paraId="60CC4C37" w14:textId="77777777" w:rsidR="00A536E3" w:rsidRPr="0055504B" w:rsidRDefault="00A536E3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5504B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  <w:p w14:paraId="1F07CB54" w14:textId="77777777" w:rsidR="00A536E3" w:rsidRPr="0055504B" w:rsidRDefault="00A536E3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5504B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  <w:p w14:paraId="4B65F9B5" w14:textId="77777777" w:rsidR="00A536E3" w:rsidRPr="0055504B" w:rsidRDefault="00A536E3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5504B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  <w:p w14:paraId="37752B0D" w14:textId="22296B86" w:rsidR="00A536E3" w:rsidRPr="0055504B" w:rsidRDefault="00A536E3" w:rsidP="00505008">
                  <w:pPr>
                    <w:tabs>
                      <w:tab w:val="right" w:leader="middleDot" w:pos="7614"/>
                    </w:tabs>
                    <w:snapToGrid w:val="0"/>
                    <w:spacing w:line="240" w:lineRule="atLeast"/>
                    <w:jc w:val="right"/>
                    <w:rPr>
                      <w:rFonts w:ascii="ＭＳ ゴシック" w:hAnsi="ＭＳ ゴシック"/>
                      <w:spacing w:val="0"/>
                    </w:rPr>
                  </w:pP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 xml:space="preserve">年  月 </w:t>
                  </w:r>
                  <w:r w:rsidRPr="0055504B">
                    <w:rPr>
                      <w:rFonts w:ascii="ＭＳ ゴシック" w:hAnsi="ＭＳ ゴシック"/>
                      <w:spacing w:val="0"/>
                    </w:rPr>
                    <w:t xml:space="preserve"> </w:t>
                  </w:r>
                  <w:r w:rsidRPr="0055504B">
                    <w:rPr>
                      <w:rFonts w:ascii="ＭＳ ゴシック" w:hAnsi="ＭＳ ゴシック" w:hint="eastAsia"/>
                      <w:spacing w:val="0"/>
                    </w:rPr>
                    <w:t>日付</w:t>
                  </w:r>
                </w:p>
              </w:tc>
            </w:tr>
          </w:tbl>
          <w:p w14:paraId="42406838" w14:textId="77777777" w:rsidR="003570E5" w:rsidRPr="0055504B" w:rsidRDefault="003570E5" w:rsidP="003570E5">
            <w:pPr>
              <w:tabs>
                <w:tab w:val="right" w:leader="middleDot" w:pos="7614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</w:rPr>
            </w:pPr>
          </w:p>
        </w:tc>
      </w:tr>
    </w:tbl>
    <w:p w14:paraId="7C3C8235" w14:textId="77777777" w:rsidR="0084473B" w:rsidRPr="0055504B" w:rsidRDefault="00FF3C39" w:rsidP="000727A3">
      <w:pPr>
        <w:autoSpaceDE w:val="0"/>
        <w:autoSpaceDN w:val="0"/>
        <w:snapToGrid w:val="0"/>
        <w:spacing w:line="240" w:lineRule="atLeast"/>
        <w:rPr>
          <w:rFonts w:ascii="ＭＳ ゴシック" w:hAnsi="ＭＳ ゴシック"/>
          <w:sz w:val="18"/>
          <w:szCs w:val="20"/>
        </w:rPr>
      </w:pPr>
      <w:r w:rsidRPr="0055504B">
        <w:rPr>
          <w:rFonts w:ascii="ＭＳ ゴシック" w:hAnsi="ＭＳ ゴシック" w:hint="eastAsia"/>
          <w:sz w:val="18"/>
          <w:szCs w:val="20"/>
        </w:rPr>
        <w:t>※本書式は研究責任者が作成し、必要書類を添えて研究機関の長に</w:t>
      </w:r>
      <w:r w:rsidR="002815ED" w:rsidRPr="0055504B">
        <w:rPr>
          <w:rFonts w:ascii="ＭＳ ゴシック" w:hAnsi="ＭＳ ゴシック" w:hint="eastAsia"/>
          <w:sz w:val="18"/>
          <w:szCs w:val="20"/>
        </w:rPr>
        <w:t>報告</w:t>
      </w:r>
      <w:r w:rsidRPr="0055504B">
        <w:rPr>
          <w:rFonts w:ascii="ＭＳ ゴシック" w:hAnsi="ＭＳ ゴシック" w:hint="eastAsia"/>
          <w:sz w:val="18"/>
          <w:szCs w:val="20"/>
        </w:rPr>
        <w:t>する</w:t>
      </w:r>
      <w:r w:rsidR="0084473B" w:rsidRPr="0055504B">
        <w:rPr>
          <w:rFonts w:ascii="ＭＳ ゴシック" w:hAnsi="ＭＳ ゴシック" w:hint="eastAsia"/>
          <w:sz w:val="18"/>
          <w:szCs w:val="20"/>
        </w:rPr>
        <w:t>こと</w:t>
      </w:r>
      <w:r w:rsidRPr="0055504B">
        <w:rPr>
          <w:rFonts w:ascii="ＭＳ ゴシック" w:hAnsi="ＭＳ ゴシック" w:hint="eastAsia"/>
          <w:sz w:val="18"/>
          <w:szCs w:val="20"/>
        </w:rPr>
        <w:t>。</w:t>
      </w:r>
    </w:p>
    <w:p w14:paraId="55E9C0A5" w14:textId="076EC383" w:rsidR="004A2BCF" w:rsidRPr="0055504B" w:rsidRDefault="006F7DB5" w:rsidP="000727A3">
      <w:pPr>
        <w:autoSpaceDE w:val="0"/>
        <w:autoSpaceDN w:val="0"/>
        <w:snapToGrid w:val="0"/>
        <w:spacing w:line="240" w:lineRule="atLeast"/>
        <w:rPr>
          <w:rFonts w:ascii="ＭＳ ゴシック" w:hAnsi="ＭＳ ゴシック"/>
          <w:sz w:val="18"/>
          <w:szCs w:val="20"/>
        </w:rPr>
      </w:pPr>
      <w:r w:rsidRPr="0055504B">
        <w:rPr>
          <w:rFonts w:ascii="ＭＳ ゴシック" w:hAnsi="ＭＳ ゴシック" w:hint="eastAsia"/>
          <w:sz w:val="18"/>
          <w:szCs w:val="20"/>
        </w:rPr>
        <w:t>＊1</w:t>
      </w:r>
      <w:r w:rsidR="006371E3" w:rsidRPr="0055504B">
        <w:rPr>
          <w:rFonts w:ascii="ＭＳ ゴシック" w:hAnsi="ＭＳ ゴシック"/>
          <w:sz w:val="18"/>
          <w:szCs w:val="20"/>
        </w:rPr>
        <w:t>：鹿児島大学における整理番号</w:t>
      </w:r>
      <w:r w:rsidR="004A2BCF" w:rsidRPr="0055504B">
        <w:rPr>
          <w:rFonts w:ascii="ＭＳ ゴシック" w:hAnsi="ＭＳ ゴシック"/>
          <w:sz w:val="18"/>
          <w:szCs w:val="20"/>
        </w:rPr>
        <w:t>を記載する。</w:t>
      </w:r>
    </w:p>
    <w:p w14:paraId="0AB31246" w14:textId="6FF875EA" w:rsidR="009125AB" w:rsidRPr="0055504B" w:rsidRDefault="009125AB" w:rsidP="009125AB">
      <w:pPr>
        <w:autoSpaceDE w:val="0"/>
        <w:autoSpaceDN w:val="0"/>
        <w:snapToGrid w:val="0"/>
        <w:spacing w:line="240" w:lineRule="atLeast"/>
        <w:ind w:left="435" w:hangingChars="250" w:hanging="435"/>
        <w:rPr>
          <w:rFonts w:ascii="ＭＳ ゴシック" w:hAnsi="ＭＳ ゴシック"/>
          <w:sz w:val="18"/>
          <w:szCs w:val="20"/>
        </w:rPr>
      </w:pPr>
      <w:r w:rsidRPr="0055504B">
        <w:rPr>
          <w:rFonts w:ascii="ＭＳ ゴシック" w:hAnsi="ＭＳ ゴシック" w:hint="eastAsia"/>
          <w:sz w:val="18"/>
          <w:szCs w:val="20"/>
        </w:rPr>
        <w:t>＊</w:t>
      </w:r>
      <w:r w:rsidRPr="0055504B">
        <w:rPr>
          <w:rFonts w:ascii="ＭＳ ゴシック" w:hAnsi="ＭＳ ゴシック"/>
          <w:sz w:val="18"/>
          <w:szCs w:val="20"/>
        </w:rPr>
        <w:t>2：</w:t>
      </w:r>
      <w:r w:rsidRPr="0055504B">
        <w:rPr>
          <w:rFonts w:ascii="ＭＳ ゴシック" w:hAnsi="ＭＳ ゴシック" w:hint="eastAsia"/>
          <w:sz w:val="18"/>
          <w:szCs w:val="20"/>
        </w:rPr>
        <w:t>多機関共同研究の場合は、研究代表者の所属機関・職名・氏名を記載する。単施設研究の場合は当該研究の研究責任者の所属機関・職名・氏名を記載する。</w:t>
      </w:r>
    </w:p>
    <w:sectPr w:rsidR="009125AB" w:rsidRPr="0055504B" w:rsidSect="007824FF">
      <w:headerReference w:type="default" r:id="rId8"/>
      <w:pgSz w:w="11907" w:h="16840" w:code="9"/>
      <w:pgMar w:top="851" w:right="1134" w:bottom="340" w:left="1134" w:header="851" w:footer="851" w:gutter="0"/>
      <w:cols w:space="425"/>
      <w:docGrid w:linePitch="28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DC0A8" w16cid:durableId="202A67A3"/>
  <w16cid:commentId w16cid:paraId="48F4E2EE" w16cid:durableId="2089057E"/>
  <w16cid:commentId w16cid:paraId="14FF8FFA" w16cid:durableId="202A6809"/>
  <w16cid:commentId w16cid:paraId="4A294E60" w16cid:durableId="20890363"/>
  <w16cid:commentId w16cid:paraId="11B04822" w16cid:durableId="202CFEC9"/>
  <w16cid:commentId w16cid:paraId="58A2F7AA" w16cid:durableId="202A688C"/>
  <w16cid:commentId w16cid:paraId="0928016A" w16cid:durableId="202A68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E410F" w14:textId="77777777" w:rsidR="005F3E17" w:rsidRDefault="005F3E17">
      <w:r>
        <w:separator/>
      </w:r>
    </w:p>
  </w:endnote>
  <w:endnote w:type="continuationSeparator" w:id="0">
    <w:p w14:paraId="3FFF733F" w14:textId="77777777" w:rsidR="005F3E17" w:rsidRDefault="005F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F9924" w14:textId="77777777" w:rsidR="005F3E17" w:rsidRDefault="005F3E17">
      <w:r>
        <w:separator/>
      </w:r>
    </w:p>
  </w:footnote>
  <w:footnote w:type="continuationSeparator" w:id="0">
    <w:p w14:paraId="6EAF940D" w14:textId="77777777" w:rsidR="005F3E17" w:rsidRDefault="005F3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FB2AC" w14:textId="7C1B69DC" w:rsidR="00902454" w:rsidRPr="009E66AF" w:rsidRDefault="00EB0CC8" w:rsidP="00EB0CC8">
    <w:pPr>
      <w:snapToGrid w:val="0"/>
      <w:spacing w:line="280" w:lineRule="atLeast"/>
      <w:rPr>
        <w:rFonts w:ascii="ＭＳ ゴシック" w:hAnsi="ＭＳ ゴシック"/>
        <w:spacing w:val="0"/>
        <w:sz w:val="20"/>
      </w:rPr>
    </w:pPr>
    <w:r w:rsidRPr="00EB0CC8">
      <w:rPr>
        <w:rFonts w:ascii="ＭＳ ゴシック" w:hAnsi="ＭＳ ゴシック" w:hint="eastAsia"/>
        <w:spacing w:val="0"/>
        <w:sz w:val="20"/>
      </w:rPr>
      <w:t>（研究責任</w:t>
    </w:r>
    <w:r w:rsidR="00D76D8F">
      <w:rPr>
        <w:rFonts w:ascii="ＭＳ ゴシック" w:hAnsi="ＭＳ ゴシック" w:hint="eastAsia"/>
        <w:spacing w:val="0"/>
        <w:sz w:val="20"/>
      </w:rPr>
      <w:t>者→研究機関の長</w:t>
    </w:r>
    <w:r w:rsidRPr="00EB0CC8">
      <w:rPr>
        <w:rFonts w:ascii="ＭＳ ゴシック" w:hAnsi="ＭＳ ゴシック" w:hint="eastAsia"/>
        <w:spacing w:val="0"/>
        <w:sz w:val="2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1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7649">
      <v:textbox inset="5.85pt,.7pt,5.85pt,.7pt"/>
      <o:colormenu v:ext="edit" strokecolor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3C42"/>
    <w:rsid w:val="00006C03"/>
    <w:rsid w:val="000123DF"/>
    <w:rsid w:val="000155FD"/>
    <w:rsid w:val="00056522"/>
    <w:rsid w:val="00060F65"/>
    <w:rsid w:val="00062F6D"/>
    <w:rsid w:val="000643F6"/>
    <w:rsid w:val="00067D24"/>
    <w:rsid w:val="000727A3"/>
    <w:rsid w:val="00073F69"/>
    <w:rsid w:val="000746DE"/>
    <w:rsid w:val="00084C5B"/>
    <w:rsid w:val="00086B37"/>
    <w:rsid w:val="00092727"/>
    <w:rsid w:val="000A3A9F"/>
    <w:rsid w:val="000A49C5"/>
    <w:rsid w:val="000B1759"/>
    <w:rsid w:val="000B4C8D"/>
    <w:rsid w:val="000D07DA"/>
    <w:rsid w:val="000D0CCA"/>
    <w:rsid w:val="000E0875"/>
    <w:rsid w:val="000E2034"/>
    <w:rsid w:val="000E3056"/>
    <w:rsid w:val="000E3563"/>
    <w:rsid w:val="000E36EB"/>
    <w:rsid w:val="000E74BB"/>
    <w:rsid w:val="000F7622"/>
    <w:rsid w:val="001016AF"/>
    <w:rsid w:val="0010254E"/>
    <w:rsid w:val="00105F7E"/>
    <w:rsid w:val="00106443"/>
    <w:rsid w:val="00111E36"/>
    <w:rsid w:val="00116A6A"/>
    <w:rsid w:val="0012011E"/>
    <w:rsid w:val="00120F10"/>
    <w:rsid w:val="00124CB3"/>
    <w:rsid w:val="00124D3F"/>
    <w:rsid w:val="00151B0D"/>
    <w:rsid w:val="00154DC0"/>
    <w:rsid w:val="00156534"/>
    <w:rsid w:val="001578C3"/>
    <w:rsid w:val="00160A60"/>
    <w:rsid w:val="00176D0D"/>
    <w:rsid w:val="00195890"/>
    <w:rsid w:val="001972C1"/>
    <w:rsid w:val="001B2874"/>
    <w:rsid w:val="001C4987"/>
    <w:rsid w:val="001C75F3"/>
    <w:rsid w:val="001D30FC"/>
    <w:rsid w:val="001D3E92"/>
    <w:rsid w:val="001D6764"/>
    <w:rsid w:val="001D7B3B"/>
    <w:rsid w:val="001E6F7A"/>
    <w:rsid w:val="001F1918"/>
    <w:rsid w:val="001F1F9B"/>
    <w:rsid w:val="00204EF8"/>
    <w:rsid w:val="00213F6F"/>
    <w:rsid w:val="00224FE5"/>
    <w:rsid w:val="0023550A"/>
    <w:rsid w:val="0024302C"/>
    <w:rsid w:val="002445D3"/>
    <w:rsid w:val="00253299"/>
    <w:rsid w:val="00257DE4"/>
    <w:rsid w:val="00263887"/>
    <w:rsid w:val="00275E8A"/>
    <w:rsid w:val="002815ED"/>
    <w:rsid w:val="00282142"/>
    <w:rsid w:val="002850D0"/>
    <w:rsid w:val="00293338"/>
    <w:rsid w:val="0029416E"/>
    <w:rsid w:val="002A40D7"/>
    <w:rsid w:val="002B6FF3"/>
    <w:rsid w:val="002D63C8"/>
    <w:rsid w:val="002E0143"/>
    <w:rsid w:val="002E0311"/>
    <w:rsid w:val="002E3A3D"/>
    <w:rsid w:val="002E5CB6"/>
    <w:rsid w:val="002F5AC9"/>
    <w:rsid w:val="00310F82"/>
    <w:rsid w:val="003119B7"/>
    <w:rsid w:val="00330A52"/>
    <w:rsid w:val="003341DB"/>
    <w:rsid w:val="0033612A"/>
    <w:rsid w:val="00340254"/>
    <w:rsid w:val="00341C8D"/>
    <w:rsid w:val="0035206C"/>
    <w:rsid w:val="003570E5"/>
    <w:rsid w:val="00372B66"/>
    <w:rsid w:val="0037515C"/>
    <w:rsid w:val="00383E8B"/>
    <w:rsid w:val="003A0D91"/>
    <w:rsid w:val="003B393C"/>
    <w:rsid w:val="003F6DB7"/>
    <w:rsid w:val="0040032E"/>
    <w:rsid w:val="004015F3"/>
    <w:rsid w:val="00405AE1"/>
    <w:rsid w:val="00406FD5"/>
    <w:rsid w:val="004076BD"/>
    <w:rsid w:val="004155BA"/>
    <w:rsid w:val="0041634D"/>
    <w:rsid w:val="00436604"/>
    <w:rsid w:val="004372E1"/>
    <w:rsid w:val="0044026A"/>
    <w:rsid w:val="00442A3A"/>
    <w:rsid w:val="00442D76"/>
    <w:rsid w:val="004466A9"/>
    <w:rsid w:val="00447496"/>
    <w:rsid w:val="0045279F"/>
    <w:rsid w:val="00461056"/>
    <w:rsid w:val="004639F3"/>
    <w:rsid w:val="00470F79"/>
    <w:rsid w:val="00472BD5"/>
    <w:rsid w:val="00475BF4"/>
    <w:rsid w:val="00475DDE"/>
    <w:rsid w:val="00485123"/>
    <w:rsid w:val="00490E5C"/>
    <w:rsid w:val="004A0455"/>
    <w:rsid w:val="004A2BCF"/>
    <w:rsid w:val="004A41BB"/>
    <w:rsid w:val="004B4902"/>
    <w:rsid w:val="004C5507"/>
    <w:rsid w:val="004D45FF"/>
    <w:rsid w:val="004E1E2C"/>
    <w:rsid w:val="004E245A"/>
    <w:rsid w:val="004E72B0"/>
    <w:rsid w:val="004E7759"/>
    <w:rsid w:val="004E79B7"/>
    <w:rsid w:val="004F265F"/>
    <w:rsid w:val="00505008"/>
    <w:rsid w:val="00506801"/>
    <w:rsid w:val="005128CA"/>
    <w:rsid w:val="005263F9"/>
    <w:rsid w:val="005410EC"/>
    <w:rsid w:val="00541B02"/>
    <w:rsid w:val="005425B0"/>
    <w:rsid w:val="0055504B"/>
    <w:rsid w:val="00556C34"/>
    <w:rsid w:val="00574C54"/>
    <w:rsid w:val="005869CE"/>
    <w:rsid w:val="00594DA5"/>
    <w:rsid w:val="005A69D6"/>
    <w:rsid w:val="005C743D"/>
    <w:rsid w:val="005D0640"/>
    <w:rsid w:val="005D3B4D"/>
    <w:rsid w:val="005E04F8"/>
    <w:rsid w:val="005E1306"/>
    <w:rsid w:val="005E2000"/>
    <w:rsid w:val="005E6835"/>
    <w:rsid w:val="005F3E17"/>
    <w:rsid w:val="005F7686"/>
    <w:rsid w:val="00600DA6"/>
    <w:rsid w:val="006102B1"/>
    <w:rsid w:val="006133BE"/>
    <w:rsid w:val="00613863"/>
    <w:rsid w:val="006150B1"/>
    <w:rsid w:val="006239ED"/>
    <w:rsid w:val="00633032"/>
    <w:rsid w:val="006356A9"/>
    <w:rsid w:val="006371E3"/>
    <w:rsid w:val="006455DE"/>
    <w:rsid w:val="00661E46"/>
    <w:rsid w:val="006638D0"/>
    <w:rsid w:val="00672DBA"/>
    <w:rsid w:val="0067473A"/>
    <w:rsid w:val="00680440"/>
    <w:rsid w:val="00681869"/>
    <w:rsid w:val="00683AFB"/>
    <w:rsid w:val="00692453"/>
    <w:rsid w:val="006A5A66"/>
    <w:rsid w:val="006B061D"/>
    <w:rsid w:val="006B5F1D"/>
    <w:rsid w:val="006C13BC"/>
    <w:rsid w:val="006C3D2B"/>
    <w:rsid w:val="006C4095"/>
    <w:rsid w:val="006C59FE"/>
    <w:rsid w:val="006D6FAE"/>
    <w:rsid w:val="006E58AB"/>
    <w:rsid w:val="006E7F73"/>
    <w:rsid w:val="006F143E"/>
    <w:rsid w:val="006F7DB5"/>
    <w:rsid w:val="0070424A"/>
    <w:rsid w:val="0072709D"/>
    <w:rsid w:val="00734DD4"/>
    <w:rsid w:val="00743A43"/>
    <w:rsid w:val="00744A95"/>
    <w:rsid w:val="00753705"/>
    <w:rsid w:val="00763E61"/>
    <w:rsid w:val="00770068"/>
    <w:rsid w:val="00772F2A"/>
    <w:rsid w:val="00773958"/>
    <w:rsid w:val="007824FF"/>
    <w:rsid w:val="0078428E"/>
    <w:rsid w:val="0078470C"/>
    <w:rsid w:val="007953BE"/>
    <w:rsid w:val="007A40F2"/>
    <w:rsid w:val="007B09CE"/>
    <w:rsid w:val="007B33DE"/>
    <w:rsid w:val="007B4144"/>
    <w:rsid w:val="007B583E"/>
    <w:rsid w:val="007C6D74"/>
    <w:rsid w:val="007D0BB0"/>
    <w:rsid w:val="007D59D2"/>
    <w:rsid w:val="0080046C"/>
    <w:rsid w:val="00807EBF"/>
    <w:rsid w:val="0081215A"/>
    <w:rsid w:val="00812745"/>
    <w:rsid w:val="00814D92"/>
    <w:rsid w:val="00820098"/>
    <w:rsid w:val="0084473B"/>
    <w:rsid w:val="00850E62"/>
    <w:rsid w:val="00852112"/>
    <w:rsid w:val="0086638A"/>
    <w:rsid w:val="00872271"/>
    <w:rsid w:val="008771C7"/>
    <w:rsid w:val="00884797"/>
    <w:rsid w:val="00895399"/>
    <w:rsid w:val="008A7287"/>
    <w:rsid w:val="008B0FF4"/>
    <w:rsid w:val="008B1627"/>
    <w:rsid w:val="008C3282"/>
    <w:rsid w:val="008C5A65"/>
    <w:rsid w:val="008C7700"/>
    <w:rsid w:val="008D06FB"/>
    <w:rsid w:val="008D099B"/>
    <w:rsid w:val="008D180C"/>
    <w:rsid w:val="008D3A58"/>
    <w:rsid w:val="008E2D67"/>
    <w:rsid w:val="008E7EC1"/>
    <w:rsid w:val="008F7FA9"/>
    <w:rsid w:val="00901BA7"/>
    <w:rsid w:val="00902454"/>
    <w:rsid w:val="009125AB"/>
    <w:rsid w:val="00913038"/>
    <w:rsid w:val="00923C15"/>
    <w:rsid w:val="00924BDF"/>
    <w:rsid w:val="00930D6B"/>
    <w:rsid w:val="00936665"/>
    <w:rsid w:val="00942B5B"/>
    <w:rsid w:val="00955D39"/>
    <w:rsid w:val="009637C1"/>
    <w:rsid w:val="00966243"/>
    <w:rsid w:val="00976B5D"/>
    <w:rsid w:val="00981131"/>
    <w:rsid w:val="00987C06"/>
    <w:rsid w:val="009907CA"/>
    <w:rsid w:val="0099482A"/>
    <w:rsid w:val="009A069D"/>
    <w:rsid w:val="009A1064"/>
    <w:rsid w:val="009A4101"/>
    <w:rsid w:val="009B64F7"/>
    <w:rsid w:val="009B7CDD"/>
    <w:rsid w:val="009C1734"/>
    <w:rsid w:val="009C1C4D"/>
    <w:rsid w:val="009E2AD3"/>
    <w:rsid w:val="009E39DB"/>
    <w:rsid w:val="009E66AF"/>
    <w:rsid w:val="009F10B2"/>
    <w:rsid w:val="00A17408"/>
    <w:rsid w:val="00A21D6D"/>
    <w:rsid w:val="00A36EE6"/>
    <w:rsid w:val="00A44157"/>
    <w:rsid w:val="00A44EA1"/>
    <w:rsid w:val="00A47221"/>
    <w:rsid w:val="00A536E3"/>
    <w:rsid w:val="00A53E31"/>
    <w:rsid w:val="00A71800"/>
    <w:rsid w:val="00A73E5B"/>
    <w:rsid w:val="00A73EDD"/>
    <w:rsid w:val="00A85EDD"/>
    <w:rsid w:val="00A96E64"/>
    <w:rsid w:val="00AA0F0B"/>
    <w:rsid w:val="00AA2225"/>
    <w:rsid w:val="00AA34A5"/>
    <w:rsid w:val="00AA5ADB"/>
    <w:rsid w:val="00AB0F26"/>
    <w:rsid w:val="00AD36A3"/>
    <w:rsid w:val="00AD7A70"/>
    <w:rsid w:val="00AF7B56"/>
    <w:rsid w:val="00AF7BE0"/>
    <w:rsid w:val="00B04D03"/>
    <w:rsid w:val="00B11C47"/>
    <w:rsid w:val="00B31485"/>
    <w:rsid w:val="00B45EB9"/>
    <w:rsid w:val="00B610F8"/>
    <w:rsid w:val="00B64CB2"/>
    <w:rsid w:val="00B664AA"/>
    <w:rsid w:val="00B72634"/>
    <w:rsid w:val="00B76252"/>
    <w:rsid w:val="00B8276D"/>
    <w:rsid w:val="00B94F92"/>
    <w:rsid w:val="00B95BD1"/>
    <w:rsid w:val="00BB75E6"/>
    <w:rsid w:val="00BC0317"/>
    <w:rsid w:val="00BC1200"/>
    <w:rsid w:val="00BC383A"/>
    <w:rsid w:val="00BC5946"/>
    <w:rsid w:val="00BD26D3"/>
    <w:rsid w:val="00BD4C1B"/>
    <w:rsid w:val="00BE0829"/>
    <w:rsid w:val="00BE4E15"/>
    <w:rsid w:val="00BF1410"/>
    <w:rsid w:val="00BF2FA0"/>
    <w:rsid w:val="00BF31EE"/>
    <w:rsid w:val="00BF6BC3"/>
    <w:rsid w:val="00C06628"/>
    <w:rsid w:val="00C10E86"/>
    <w:rsid w:val="00C178A8"/>
    <w:rsid w:val="00C31498"/>
    <w:rsid w:val="00C37A9F"/>
    <w:rsid w:val="00C41417"/>
    <w:rsid w:val="00C52098"/>
    <w:rsid w:val="00C53CE8"/>
    <w:rsid w:val="00C55116"/>
    <w:rsid w:val="00C55B1F"/>
    <w:rsid w:val="00C63D72"/>
    <w:rsid w:val="00C655D1"/>
    <w:rsid w:val="00C70B35"/>
    <w:rsid w:val="00C7151A"/>
    <w:rsid w:val="00C77D59"/>
    <w:rsid w:val="00CA0F36"/>
    <w:rsid w:val="00CA26FB"/>
    <w:rsid w:val="00CA4322"/>
    <w:rsid w:val="00CA60DD"/>
    <w:rsid w:val="00CB13FA"/>
    <w:rsid w:val="00CC0D9D"/>
    <w:rsid w:val="00CC1430"/>
    <w:rsid w:val="00CC716B"/>
    <w:rsid w:val="00CF2A66"/>
    <w:rsid w:val="00CF490C"/>
    <w:rsid w:val="00D10299"/>
    <w:rsid w:val="00D103EB"/>
    <w:rsid w:val="00D1456C"/>
    <w:rsid w:val="00D218B5"/>
    <w:rsid w:val="00D237F1"/>
    <w:rsid w:val="00D24F6C"/>
    <w:rsid w:val="00D253E1"/>
    <w:rsid w:val="00D30F97"/>
    <w:rsid w:val="00D362B1"/>
    <w:rsid w:val="00D51AE0"/>
    <w:rsid w:val="00D53942"/>
    <w:rsid w:val="00D577D9"/>
    <w:rsid w:val="00D626E7"/>
    <w:rsid w:val="00D76D8F"/>
    <w:rsid w:val="00D83CC9"/>
    <w:rsid w:val="00DA361B"/>
    <w:rsid w:val="00DB3F74"/>
    <w:rsid w:val="00DB4172"/>
    <w:rsid w:val="00DC1A78"/>
    <w:rsid w:val="00DC5B56"/>
    <w:rsid w:val="00DD1982"/>
    <w:rsid w:val="00DE58A1"/>
    <w:rsid w:val="00DE62E1"/>
    <w:rsid w:val="00DF3778"/>
    <w:rsid w:val="00E05390"/>
    <w:rsid w:val="00E05E12"/>
    <w:rsid w:val="00E14D0A"/>
    <w:rsid w:val="00E1523F"/>
    <w:rsid w:val="00E15E38"/>
    <w:rsid w:val="00E2186B"/>
    <w:rsid w:val="00E220EB"/>
    <w:rsid w:val="00E263B9"/>
    <w:rsid w:val="00E36B98"/>
    <w:rsid w:val="00E51F3B"/>
    <w:rsid w:val="00E5534E"/>
    <w:rsid w:val="00E571BC"/>
    <w:rsid w:val="00E62557"/>
    <w:rsid w:val="00E7272C"/>
    <w:rsid w:val="00E7496C"/>
    <w:rsid w:val="00E80EF8"/>
    <w:rsid w:val="00E856B3"/>
    <w:rsid w:val="00E93D54"/>
    <w:rsid w:val="00EA209C"/>
    <w:rsid w:val="00EA2839"/>
    <w:rsid w:val="00EA5EF8"/>
    <w:rsid w:val="00EA6672"/>
    <w:rsid w:val="00EA7031"/>
    <w:rsid w:val="00EB0CC8"/>
    <w:rsid w:val="00EB17F2"/>
    <w:rsid w:val="00EB6A84"/>
    <w:rsid w:val="00ED2138"/>
    <w:rsid w:val="00ED2342"/>
    <w:rsid w:val="00EF02F4"/>
    <w:rsid w:val="00F1287B"/>
    <w:rsid w:val="00F21CCA"/>
    <w:rsid w:val="00F275E4"/>
    <w:rsid w:val="00F35298"/>
    <w:rsid w:val="00F352FB"/>
    <w:rsid w:val="00F43C63"/>
    <w:rsid w:val="00F51E60"/>
    <w:rsid w:val="00F56064"/>
    <w:rsid w:val="00F5606B"/>
    <w:rsid w:val="00F643BF"/>
    <w:rsid w:val="00F704F7"/>
    <w:rsid w:val="00F71D66"/>
    <w:rsid w:val="00F741A6"/>
    <w:rsid w:val="00F74311"/>
    <w:rsid w:val="00F749AE"/>
    <w:rsid w:val="00F82E03"/>
    <w:rsid w:val="00F848C5"/>
    <w:rsid w:val="00F87352"/>
    <w:rsid w:val="00F92E4E"/>
    <w:rsid w:val="00F95ACF"/>
    <w:rsid w:val="00FA48C9"/>
    <w:rsid w:val="00FB4879"/>
    <w:rsid w:val="00FC2A35"/>
    <w:rsid w:val="00FC3B10"/>
    <w:rsid w:val="00FC3CFE"/>
    <w:rsid w:val="00FD4FE4"/>
    <w:rsid w:val="00FE14E9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strokecolor="yellow"/>
    </o:shapedefaults>
    <o:shapelayout v:ext="edit">
      <o:idmap v:ext="edit" data="1"/>
    </o:shapelayout>
  </w:shapeDefaults>
  <w:decimalSymbol w:val="."/>
  <w:listSeparator w:val=","/>
  <w14:docId w14:val="31966ACD"/>
  <w15:chartTrackingRefBased/>
  <w15:docId w15:val="{9E477096-A58C-4AD8-8459-BC689159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table" w:styleId="a8">
    <w:name w:val="Table Grid"/>
    <w:basedOn w:val="a1"/>
    <w:uiPriority w:val="39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a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b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c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d">
    <w:name w:val="annotation reference"/>
    <w:semiHidden/>
    <w:rsid w:val="00092727"/>
    <w:rPr>
      <w:sz w:val="18"/>
      <w:szCs w:val="18"/>
    </w:rPr>
  </w:style>
  <w:style w:type="paragraph" w:styleId="ae">
    <w:name w:val="annotation text"/>
    <w:basedOn w:val="a"/>
    <w:semiHidden/>
    <w:rsid w:val="00092727"/>
    <w:pPr>
      <w:jc w:val="left"/>
    </w:pPr>
  </w:style>
  <w:style w:type="paragraph" w:styleId="af">
    <w:name w:val="annotation subject"/>
    <w:basedOn w:val="ae"/>
    <w:next w:val="ae"/>
    <w:semiHidden/>
    <w:rsid w:val="00092727"/>
    <w:rPr>
      <w:b/>
      <w:bCs/>
    </w:rPr>
  </w:style>
  <w:style w:type="character" w:customStyle="1" w:styleId="a4">
    <w:name w:val="ヘッダー (文字)"/>
    <w:link w:val="a3"/>
    <w:uiPriority w:val="99"/>
    <w:rsid w:val="00902454"/>
    <w:rPr>
      <w:rFonts w:eastAsia="ＭＳ ゴシック"/>
      <w:spacing w:val="-3"/>
      <w:sz w:val="18"/>
      <w:szCs w:val="21"/>
    </w:rPr>
  </w:style>
  <w:style w:type="paragraph" w:styleId="af0">
    <w:name w:val="Revision"/>
    <w:hidden/>
    <w:uiPriority w:val="99"/>
    <w:semiHidden/>
    <w:rsid w:val="0037515C"/>
    <w:rPr>
      <w:rFonts w:eastAsia="ＭＳ ゴシック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F505-FAF7-4336-AB38-5C3C9596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日本製薬工業協会・医薬品評価委員会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自主臨床試験事務局</dc:creator>
  <cp:keywords/>
  <dc:description/>
  <cp:lastModifiedBy>臨床研究</cp:lastModifiedBy>
  <cp:revision>38</cp:revision>
  <cp:lastPrinted>2021-05-21T08:08:00Z</cp:lastPrinted>
  <dcterms:created xsi:type="dcterms:W3CDTF">2019-08-09T01:24:00Z</dcterms:created>
  <dcterms:modified xsi:type="dcterms:W3CDTF">2021-08-20T08:50:00Z</dcterms:modified>
</cp:coreProperties>
</file>